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D" w:rsidRDefault="00583877" w:rsidP="005838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равка о проведении заседаний </w:t>
      </w:r>
      <w:r w:rsidR="005613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5613D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лищной </w:t>
      </w:r>
      <w:r w:rsidR="005613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13D4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9B594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22 год. </w:t>
      </w:r>
    </w:p>
    <w:p w:rsidR="00583877" w:rsidRDefault="00583877" w:rsidP="0058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877" w:rsidRDefault="00100C81" w:rsidP="00583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о комиссий</w:t>
      </w:r>
      <w:r w:rsidR="00F3328D">
        <w:rPr>
          <w:rFonts w:ascii="Times New Roman" w:hAnsi="Times New Roman" w:cs="Times New Roman"/>
          <w:sz w:val="28"/>
          <w:szCs w:val="28"/>
        </w:rPr>
        <w:t xml:space="preserve">: </w:t>
      </w:r>
      <w:r w:rsidR="00947BC0">
        <w:rPr>
          <w:rFonts w:ascii="Times New Roman" w:hAnsi="Times New Roman" w:cs="Times New Roman"/>
          <w:sz w:val="28"/>
          <w:szCs w:val="28"/>
        </w:rPr>
        <w:t>7</w:t>
      </w:r>
    </w:p>
    <w:p w:rsidR="00583877" w:rsidRDefault="00F3328D" w:rsidP="00583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83877">
        <w:rPr>
          <w:rFonts w:ascii="Times New Roman" w:hAnsi="Times New Roman" w:cs="Times New Roman"/>
          <w:sz w:val="28"/>
          <w:szCs w:val="28"/>
        </w:rPr>
        <w:t xml:space="preserve">Принято решений: </w:t>
      </w:r>
      <w:r w:rsidR="00947BC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28D" w:rsidRDefault="00F3328D" w:rsidP="00583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а :</w:t>
      </w:r>
      <w:proofErr w:type="gramEnd"/>
    </w:p>
    <w:p w:rsidR="00F3328D" w:rsidRDefault="00F3328D" w:rsidP="00583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671D71">
        <w:rPr>
          <w:rFonts w:ascii="Times New Roman" w:hAnsi="Times New Roman" w:cs="Times New Roman"/>
          <w:sz w:val="28"/>
          <w:szCs w:val="28"/>
        </w:rPr>
        <w:t xml:space="preserve"> от 12.01.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D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D71">
        <w:rPr>
          <w:rFonts w:ascii="Times New Roman" w:hAnsi="Times New Roman" w:cs="Times New Roman"/>
          <w:sz w:val="28"/>
          <w:szCs w:val="28"/>
        </w:rPr>
        <w:t>Вынесено на рассмотрение 6 вопросов – по всем вопросам члены комиссии проголосовали единогласно.</w:t>
      </w:r>
    </w:p>
    <w:p w:rsidR="00671D71" w:rsidRDefault="00671D71" w:rsidP="00583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от 14.01.2022 г. </w:t>
      </w:r>
      <w:r w:rsidR="00F775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5D9">
        <w:rPr>
          <w:rFonts w:ascii="Times New Roman" w:hAnsi="Times New Roman" w:cs="Times New Roman"/>
          <w:sz w:val="28"/>
          <w:szCs w:val="28"/>
        </w:rPr>
        <w:t xml:space="preserve">Вынесено на рассмотрении 2 вопроса – по всем вопросам </w:t>
      </w:r>
      <w:r w:rsidR="0047323F">
        <w:rPr>
          <w:rFonts w:ascii="Times New Roman" w:hAnsi="Times New Roman" w:cs="Times New Roman"/>
          <w:sz w:val="28"/>
          <w:szCs w:val="28"/>
        </w:rPr>
        <w:t>члены комиссии проголосовали единогласно.</w:t>
      </w:r>
    </w:p>
    <w:p w:rsidR="0047323F" w:rsidRPr="00100C81" w:rsidRDefault="0047323F" w:rsidP="005838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81">
        <w:rPr>
          <w:rFonts w:ascii="Times New Roman" w:hAnsi="Times New Roman" w:cs="Times New Roman"/>
          <w:b/>
          <w:sz w:val="28"/>
          <w:szCs w:val="28"/>
        </w:rPr>
        <w:t xml:space="preserve">№3 от 11.01.2022 г </w:t>
      </w:r>
      <w:r w:rsidR="00B65B7F" w:rsidRPr="00100C81">
        <w:rPr>
          <w:rFonts w:ascii="Times New Roman" w:hAnsi="Times New Roman" w:cs="Times New Roman"/>
          <w:b/>
          <w:sz w:val="28"/>
          <w:szCs w:val="28"/>
        </w:rPr>
        <w:t>–</w:t>
      </w:r>
      <w:r w:rsidRPr="00100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949">
        <w:rPr>
          <w:rFonts w:ascii="Times New Roman" w:hAnsi="Times New Roman" w:cs="Times New Roman"/>
          <w:b/>
          <w:sz w:val="28"/>
          <w:szCs w:val="28"/>
        </w:rPr>
        <w:t>Вынесен</w:t>
      </w:r>
      <w:r w:rsidR="00B65B7F" w:rsidRPr="00100C81">
        <w:rPr>
          <w:rFonts w:ascii="Times New Roman" w:hAnsi="Times New Roman" w:cs="Times New Roman"/>
          <w:b/>
          <w:sz w:val="28"/>
          <w:szCs w:val="28"/>
        </w:rPr>
        <w:t xml:space="preserve"> на рассмотрение 1 вопрос – по которому члены комиссии проголосовали единогласно – но данный протокол считается не действительным в виду личной заинтересованности одного из членов комиссии.</w:t>
      </w:r>
    </w:p>
    <w:p w:rsidR="00B65B7F" w:rsidRDefault="00B65B7F" w:rsidP="00583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– от 22.02.2022 г. – Вынесено на рассмотрение 2 вопроса - </w:t>
      </w:r>
      <w:r w:rsidRPr="00B65B7F">
        <w:rPr>
          <w:rFonts w:ascii="Times New Roman" w:hAnsi="Times New Roman" w:cs="Times New Roman"/>
          <w:sz w:val="28"/>
          <w:szCs w:val="28"/>
        </w:rPr>
        <w:t>по всем вопросам члены комиссии проголосовали единоглас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B7F" w:rsidRDefault="00B65B7F" w:rsidP="00583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от 13.09.2022 г. - </w:t>
      </w:r>
      <w:r w:rsidR="00100C81">
        <w:rPr>
          <w:rFonts w:ascii="Times New Roman" w:hAnsi="Times New Roman" w:cs="Times New Roman"/>
          <w:sz w:val="28"/>
          <w:szCs w:val="28"/>
        </w:rPr>
        <w:t>Вынесен</w:t>
      </w:r>
      <w:r w:rsidRPr="00B65B7F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>
        <w:rPr>
          <w:rFonts w:ascii="Times New Roman" w:hAnsi="Times New Roman" w:cs="Times New Roman"/>
          <w:sz w:val="28"/>
          <w:szCs w:val="28"/>
        </w:rPr>
        <w:t>1 вопрос</w:t>
      </w:r>
      <w:r w:rsidRPr="00B65B7F">
        <w:rPr>
          <w:rFonts w:ascii="Times New Roman" w:hAnsi="Times New Roman" w:cs="Times New Roman"/>
          <w:sz w:val="28"/>
          <w:szCs w:val="28"/>
        </w:rPr>
        <w:t xml:space="preserve"> - по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Pr="00B65B7F">
        <w:rPr>
          <w:rFonts w:ascii="Times New Roman" w:hAnsi="Times New Roman" w:cs="Times New Roman"/>
          <w:sz w:val="28"/>
          <w:szCs w:val="28"/>
        </w:rPr>
        <w:t xml:space="preserve"> члены комиссии проголосовали единогласно.</w:t>
      </w:r>
    </w:p>
    <w:p w:rsidR="00100C81" w:rsidRDefault="00100C81" w:rsidP="00100C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11.10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- </w:t>
      </w:r>
      <w:r w:rsidRPr="00100C81">
        <w:rPr>
          <w:rFonts w:ascii="Times New Roman" w:hAnsi="Times New Roman" w:cs="Times New Roman"/>
          <w:sz w:val="28"/>
          <w:szCs w:val="28"/>
        </w:rPr>
        <w:t>Вынесен на рассмотрение 1 вопрос - по которому члены комиссии проголосовали единогласно.</w:t>
      </w:r>
    </w:p>
    <w:p w:rsidR="00947BC0" w:rsidRPr="00947BC0" w:rsidRDefault="00947BC0" w:rsidP="00947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 от 8.12.2022 г. – Вынесено на рассмотрение 5 вопросов - </w:t>
      </w:r>
      <w:r w:rsidRPr="00947BC0">
        <w:rPr>
          <w:rFonts w:ascii="Times New Roman" w:hAnsi="Times New Roman" w:cs="Times New Roman"/>
          <w:sz w:val="28"/>
          <w:szCs w:val="28"/>
        </w:rPr>
        <w:t xml:space="preserve">по всем вопросам члены комиссии проголосовали единогласно. </w:t>
      </w:r>
    </w:p>
    <w:p w:rsidR="00947BC0" w:rsidRPr="00947BC0" w:rsidRDefault="00947BC0" w:rsidP="00947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 от 15.12.2022 г. - </w:t>
      </w:r>
      <w:r w:rsidRPr="00947BC0">
        <w:rPr>
          <w:rFonts w:ascii="Times New Roman" w:hAnsi="Times New Roman" w:cs="Times New Roman"/>
          <w:sz w:val="28"/>
          <w:szCs w:val="28"/>
        </w:rPr>
        <w:t>Вынесен на рассмотрение 1 вопрос - по которому члены комиссии проголосовали единогласно.</w:t>
      </w:r>
    </w:p>
    <w:p w:rsidR="00947BC0" w:rsidRPr="00100C81" w:rsidRDefault="00947BC0" w:rsidP="00100C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B7F" w:rsidRDefault="00B65B7F" w:rsidP="00583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B7F" w:rsidRDefault="00B65B7F" w:rsidP="00583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B7F" w:rsidRDefault="00B65B7F" w:rsidP="00583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B7F" w:rsidRPr="00B65B7F" w:rsidRDefault="00B65B7F" w:rsidP="00B65B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B65B7F" w:rsidRPr="00B65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11"/>
    <w:rsid w:val="00100C81"/>
    <w:rsid w:val="0012794D"/>
    <w:rsid w:val="0047323F"/>
    <w:rsid w:val="005613D4"/>
    <w:rsid w:val="00583877"/>
    <w:rsid w:val="00601BB3"/>
    <w:rsid w:val="00671D71"/>
    <w:rsid w:val="00684ECB"/>
    <w:rsid w:val="00947BC0"/>
    <w:rsid w:val="009B5949"/>
    <w:rsid w:val="00B65B7F"/>
    <w:rsid w:val="00BA1211"/>
    <w:rsid w:val="00F3328D"/>
    <w:rsid w:val="00F7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F024A-492A-4FB5-AE23-53B15A0F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8096-B54D-4955-A875-16CA28C3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ус</dc:creator>
  <cp:keywords/>
  <dc:description/>
  <cp:lastModifiedBy>Маргарита</cp:lastModifiedBy>
  <cp:revision>2</cp:revision>
  <cp:lastPrinted>2022-09-30T05:28:00Z</cp:lastPrinted>
  <dcterms:created xsi:type="dcterms:W3CDTF">2023-01-16T08:43:00Z</dcterms:created>
  <dcterms:modified xsi:type="dcterms:W3CDTF">2023-01-16T08:43:00Z</dcterms:modified>
</cp:coreProperties>
</file>